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585"/>
        <w:gridCol w:w="1112"/>
        <w:gridCol w:w="2139"/>
      </w:tblGrid>
      <w:tr w:rsidR="00D646BB" w:rsidTr="00FD108E">
        <w:trPr>
          <w:trHeight w:val="983"/>
        </w:trPr>
        <w:tc>
          <w:tcPr>
            <w:tcW w:w="1696" w:type="dxa"/>
            <w:shd w:val="clear" w:color="auto" w:fill="auto"/>
          </w:tcPr>
          <w:p w:rsidR="004B6B1B" w:rsidRDefault="00D64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0456F91" wp14:editId="52D5CF2A">
                  <wp:extent cx="1082866" cy="61341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oordi_V2_01 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50" cy="6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6B1B" w:rsidRPr="00D646BB" w:rsidRDefault="004B6B1B" w:rsidP="00D646B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</w:t>
            </w:r>
            <w:r w:rsidR="00D646BB">
              <w:rPr>
                <w:rFonts w:ascii="Arial" w:hAnsi="Arial" w:cs="Arial"/>
                <w:b/>
                <w:sz w:val="28"/>
              </w:rPr>
              <w:t xml:space="preserve">ORMULAIRE DE </w:t>
            </w:r>
            <w:r>
              <w:rPr>
                <w:rFonts w:ascii="Arial" w:hAnsi="Arial" w:cs="Arial"/>
                <w:b/>
                <w:sz w:val="28"/>
              </w:rPr>
              <w:t>RECLAMATION</w:t>
            </w:r>
          </w:p>
        </w:tc>
        <w:tc>
          <w:tcPr>
            <w:tcW w:w="1115" w:type="dxa"/>
          </w:tcPr>
          <w:p w:rsidR="004B6B1B" w:rsidRDefault="004B6B1B" w:rsidP="00D646B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F794EA7" wp14:editId="1BCB590D">
                  <wp:extent cx="540689" cy="540689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16" cy="55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4B6B1B" w:rsidRDefault="00D646BB" w:rsidP="004B6B1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fr-FR"/>
              </w:rPr>
              <w:drawing>
                <wp:inline distT="0" distB="0" distL="0" distR="0" wp14:anchorId="0C7E581A" wp14:editId="660690EB">
                  <wp:extent cx="1221188" cy="525111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H Bri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58" cy="54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9BE" w:rsidRDefault="003769BE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752"/>
      </w:tblGrid>
      <w:tr w:rsidR="003769BE" w:rsidTr="00253209">
        <w:tc>
          <w:tcPr>
            <w:tcW w:w="10752" w:type="dxa"/>
            <w:shd w:val="clear" w:color="auto" w:fill="4F81BD"/>
            <w:vAlign w:val="center"/>
          </w:tcPr>
          <w:p w:rsidR="003769BE" w:rsidRDefault="00B36D3E" w:rsidP="004B6B1B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Le </w:t>
            </w:r>
            <w:r w:rsidR="004B6B1B">
              <w:rPr>
                <w:rFonts w:ascii="Arial" w:hAnsi="Arial" w:cs="Arial"/>
                <w:b/>
                <w:bCs/>
                <w:color w:val="FFFFFF"/>
                <w:szCs w:val="20"/>
              </w:rPr>
              <w:t>réclam</w:t>
            </w: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ant</w:t>
            </w:r>
          </w:p>
        </w:tc>
      </w:tr>
      <w:tr w:rsidR="003769BE" w:rsidTr="00253209">
        <w:trPr>
          <w:trHeight w:val="1114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Date de </w:t>
            </w:r>
            <w:r w:rsidR="004B6B1B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réclam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ation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22944983"/>
                <w:placeholder>
                  <w:docPart w:val="7413FF5E25F343A4AA04800B688E52B7"/>
                </w:placeholder>
                <w:showingPlcHdr/>
                <w:date w:fullDate="2021-09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7AEC" w:rsidRPr="005D47C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3769BE" w:rsidRDefault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Nom /</w:t>
            </w:r>
            <w:r w:rsidR="00B36D3E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Prénom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74337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32D5D" w:rsidRDefault="0003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Adresse mail 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  <w:u w:val="single"/>
              </w:rPr>
              <w:t>obligatoire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 xml:space="preserve">)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2607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01BEA" w:rsidRDefault="00901B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Téléphone </w:t>
            </w:r>
            <w:r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facultatif)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33259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769BE" w:rsidRDefault="00B36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Fonction 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/ Statut</w:t>
            </w:r>
            <w:r w:rsidR="00B43E80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09084754"/>
                <w:placeholder>
                  <w:docPart w:val="DefaultPlaceholder_-1854013439"/>
                </w:placeholder>
                <w:showingPlcHdr/>
                <w:dropDownList>
                  <w:listItem w:value="Choisissez un élément."/>
                  <w:listItem w:displayText="Apprenant" w:value="Apprenant"/>
                  <w:listItem w:displayText="Personnel interne" w:value="Personnel interne"/>
                  <w:listItem w:displayText="Intervenant / Prestataire" w:value="Intervenant / Prestataire"/>
                  <w:listItem w:displayText="Tuteur / Maître de stage" w:value="Tuteur / Maître de stage"/>
                  <w:listItem w:displayText="Service établissement support (CHR / CH Briey)" w:value="Service établissement support (CHR / CH Briey)"/>
                  <w:listItem w:displayText="Partenaire, Tutelle" w:value="Partenaire, Tutelle"/>
                  <w:listItem w:displayText="Autre, préciser" w:value="Autre, préciser"/>
                </w:dropDownList>
              </w:sdtPr>
              <w:sdtEndPr/>
              <w:sdtContent>
                <w:r w:rsidR="00C90AAA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773A05" w:rsidRDefault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Préciser si besoin 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40375143"/>
                <w:placeholder>
                  <w:docPart w:val="908D2A3FF2F543B8AA3F5A74A6E3C92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835F4" w:rsidRDefault="00B835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Si a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pprenant ou personnel interne, i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nstitut 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concerné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1004554"/>
                <w:placeholder>
                  <w:docPart w:val="04FCBE85C2784A26B885EB1BBEC53B1E"/>
                </w:placeholder>
                <w:showingPlcHdr/>
                <w:dropDownList>
                  <w:listItem w:value="Choisissez un élément."/>
                  <w:listItem w:displayText="CFPPH" w:value="CFPPH"/>
                  <w:listItem w:displayText="IFAS Briey" w:value="IFAS Briey"/>
                  <w:listItem w:displayText="IFAS Metz" w:value="IFAS Metz"/>
                  <w:listItem w:displayText="IFAS Thionville" w:value="IFAS Thionville"/>
                  <w:listItem w:displayText="IFAP Metz" w:value="IFAP Metz"/>
                  <w:listItem w:displayText="IFIP Metz" w:value="IFIP Metz"/>
                  <w:listItem w:displayText="IFSI Briey" w:value="IFSI Briey"/>
                  <w:listItem w:displayText="IFSI Metz - Mercy" w:value="IFSI Metz - Mercy"/>
                  <w:listItem w:displayText="IFSI Metz - Peltre" w:value="IFSI Metz - Peltre"/>
                  <w:listItem w:displayText="IFSI Metz - Saulcy" w:value="IFSI Metz - Saulcy"/>
                  <w:listItem w:displayText="IFSI Thionville" w:value="IFSI Thionville"/>
                  <w:listItem w:displayText="Fonction centrale" w:value="Fonction centrale"/>
                </w:dropDownList>
              </w:sdtPr>
              <w:sdtEndPr/>
              <w:sdtContent>
                <w:r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3769BE" w:rsidRDefault="00253209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Si </w:t>
            </w:r>
            <w:r w:rsidR="00773A05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ESI, année d’études :</w:t>
            </w:r>
            <w:r w:rsidR="00773A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23205669"/>
                <w:placeholder>
                  <w:docPart w:val="DefaultPlaceholder_-1854013439"/>
                </w:placeholder>
                <w:showingPlcHdr/>
                <w:dropDownList>
                  <w:listItem w:value="Choisissez un élément."/>
                  <w:listItem w:displayText="L1" w:value="L1"/>
                  <w:listItem w:displayText="L2" w:value="L2"/>
                  <w:listItem w:displayText="L3" w:value="L3"/>
                </w:dropDownList>
              </w:sdtPr>
              <w:sdtEndPr/>
              <w:sdtContent>
                <w:r w:rsidR="00773A05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769BE" w:rsidTr="00253209">
        <w:tc>
          <w:tcPr>
            <w:tcW w:w="10752" w:type="dxa"/>
            <w:shd w:val="clear" w:color="auto" w:fill="4F81BD"/>
          </w:tcPr>
          <w:p w:rsidR="003769BE" w:rsidRDefault="008D7537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Objet de la réclamation</w:t>
            </w:r>
          </w:p>
        </w:tc>
      </w:tr>
      <w:tr w:rsidR="003769BE" w:rsidTr="00B43E80">
        <w:trPr>
          <w:trHeight w:val="918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773A05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La réclamation porte sur :</w:t>
            </w:r>
            <w:r w:rsidR="00032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1765551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Administration" w:value="Administration"/>
                  <w:listItem w:displayText="Rémunération" w:value="Rémunération"/>
                  <w:listItem w:displayText="Service web (informations, accès)" w:value="Service web (informations, accès)"/>
                  <w:listItem w:displayText="Sélection" w:value="Sélection"/>
                  <w:listItem w:displayText="Organisation générale des études " w:value="Organisation générale des études "/>
                  <w:listItem w:displayText="Enseignements cliniques (stage)" w:value="Enseignements cliniques (stage)"/>
                  <w:listItem w:displayText="Enseignements théoriques" w:value="Enseignements théoriques"/>
                  <w:listItem w:displayText="Suivi pédagogique" w:value="Suivi pédagogique"/>
                  <w:listItem w:displayText="Evaluation " w:value="Evaluation "/>
                  <w:listItem w:displayText="Circuit de traitement des réclamations" w:value="Circuit de traitement des réclamations"/>
                  <w:listItem w:displayText="Autre" w:value="Autre"/>
                </w:comboBox>
              </w:sdtPr>
              <w:sdtEndPr/>
              <w:sdtContent>
                <w:r w:rsidR="00032D5D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032D5D" w:rsidRDefault="00253209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Intitulé de la réclamation </w:t>
            </w:r>
            <w:r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si formulation possible)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595305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713C7" w:rsidRPr="008713C7" w:rsidRDefault="008713C7" w:rsidP="00773A05">
            <w:pP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</w:pPr>
            <w:r w:rsidRPr="008713C7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Votre démarche fait elle suite à une réponse insatisfaisante d’un acteur de premier champ ?</w:t>
            </w:r>
            <w: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   </w:t>
            </w:r>
            <w:r w:rsidRPr="008713C7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20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963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EF6416" w:rsidRDefault="00EF6416" w:rsidP="00CF75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Personnel interne, indiquez si vous avez conjointement </w:t>
            </w:r>
            <w:r w:rsidR="00CF758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renseigné</w:t>
            </w: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un</w:t>
            </w:r>
            <w:r w:rsidR="00860730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e</w:t>
            </w: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FEI dans Norméa ou Qualidoc</w:t>
            </w:r>
            <w:r w:rsidR="008713C7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53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69BE" w:rsidTr="00253209">
        <w:tc>
          <w:tcPr>
            <w:tcW w:w="10752" w:type="dxa"/>
            <w:shd w:val="clear" w:color="auto" w:fill="4F81BD"/>
          </w:tcPr>
          <w:p w:rsidR="003769BE" w:rsidRDefault="00253209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Objet détaillé de la réclamation</w:t>
            </w:r>
            <w:r w:rsidR="00000E7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</w:t>
            </w:r>
            <w:r w:rsidR="00000E79" w:rsidRPr="00000E79">
              <w:rPr>
                <w:rFonts w:ascii="Arial" w:hAnsi="Arial" w:cs="Arial"/>
                <w:bCs/>
                <w:i/>
                <w:color w:val="FFFFFF"/>
                <w:szCs w:val="20"/>
              </w:rPr>
              <w:t>(aidez-nous à vous comprendre)</w:t>
            </w:r>
          </w:p>
        </w:tc>
      </w:tr>
      <w:tr w:rsidR="003769BE" w:rsidTr="00457AEC">
        <w:trPr>
          <w:trHeight w:val="2330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14028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3A0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769BE" w:rsidTr="00B43E80">
        <w:trPr>
          <w:trHeight w:val="398"/>
        </w:trPr>
        <w:tc>
          <w:tcPr>
            <w:tcW w:w="10752" w:type="dxa"/>
            <w:tcBorders>
              <w:top w:val="single" w:sz="8" w:space="0" w:color="4F81BD"/>
            </w:tcBorders>
            <w:shd w:val="clear" w:color="auto" w:fill="4F81BD"/>
          </w:tcPr>
          <w:p w:rsidR="003769BE" w:rsidRDefault="00B36D3E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Conséquences</w:t>
            </w:r>
            <w:r w:rsidR="0025320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possibles ou avérées</w:t>
            </w:r>
          </w:p>
        </w:tc>
      </w:tr>
      <w:tr w:rsidR="003769BE" w:rsidTr="00B43E80">
        <w:trPr>
          <w:trHeight w:val="1028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600027371"/>
              <w:placeholder>
                <w:docPart w:val="DefaultPlaceholder_1082065158"/>
              </w:placeholder>
              <w:showingPlcHdr/>
            </w:sdtPr>
            <w:sdtEndPr/>
            <w:sdtContent>
              <w:p w:rsidR="003769BE" w:rsidRDefault="00773A05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769BE" w:rsidRDefault="003769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E" w:rsidTr="00B43E80">
        <w:trPr>
          <w:trHeight w:val="50"/>
        </w:trPr>
        <w:tc>
          <w:tcPr>
            <w:tcW w:w="10752" w:type="dxa"/>
            <w:shd w:val="clear" w:color="auto" w:fill="4F81BD"/>
          </w:tcPr>
          <w:p w:rsidR="003769BE" w:rsidRDefault="00B36D3E" w:rsidP="00253209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Actions correctives proposées</w:t>
            </w:r>
            <w:r w:rsidR="0025320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</w:t>
            </w:r>
            <w:r w:rsidR="00253209" w:rsidRPr="00000E79">
              <w:rPr>
                <w:rFonts w:ascii="Arial" w:hAnsi="Arial" w:cs="Arial"/>
                <w:bCs/>
                <w:i/>
                <w:color w:val="FFFFFF"/>
                <w:szCs w:val="20"/>
              </w:rPr>
              <w:t>(par quoi votre satisfaction pourrait-elle être obtenue ?)</w:t>
            </w:r>
          </w:p>
        </w:tc>
      </w:tr>
      <w:tr w:rsidR="003769BE" w:rsidTr="00B43E80">
        <w:trPr>
          <w:trHeight w:val="1164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320344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3A0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3769BE" w:rsidRDefault="003769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9BE" w:rsidRDefault="003769BE">
      <w:pPr>
        <w:sectPr w:rsidR="003769BE">
          <w:pgSz w:w="11906" w:h="16838"/>
          <w:pgMar w:top="567" w:right="567" w:bottom="567" w:left="567" w:header="708" w:footer="708" w:gutter="0"/>
          <w:pgNumType w:start="1"/>
          <w:cols w:space="708"/>
          <w:docGrid w:linePitch="360"/>
        </w:sectPr>
      </w:pPr>
    </w:p>
    <w:p w:rsidR="003769BE" w:rsidRDefault="003769BE"/>
    <w:sectPr w:rsidR="003769BE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329"/>
    <w:multiLevelType w:val="hybridMultilevel"/>
    <w:tmpl w:val="0C96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Jeuv5PWA5g36BaM4LSjDglffRqJtRQSYzTXUQXttjB3kS7+gtZO9rD6IaVZ3tlrHZ1d8XGYB+q0j6fSEoQfA==" w:salt="T2VII4EFCNEosCvymVwY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BE"/>
    <w:rsid w:val="00000E79"/>
    <w:rsid w:val="00032D5D"/>
    <w:rsid w:val="00097B22"/>
    <w:rsid w:val="00167D2F"/>
    <w:rsid w:val="002455EE"/>
    <w:rsid w:val="00253209"/>
    <w:rsid w:val="003769BE"/>
    <w:rsid w:val="003F5789"/>
    <w:rsid w:val="00457AEC"/>
    <w:rsid w:val="004B6B1B"/>
    <w:rsid w:val="005C632F"/>
    <w:rsid w:val="006338A2"/>
    <w:rsid w:val="006B42CB"/>
    <w:rsid w:val="00773A05"/>
    <w:rsid w:val="007D5A63"/>
    <w:rsid w:val="008347CD"/>
    <w:rsid w:val="00860730"/>
    <w:rsid w:val="008713C7"/>
    <w:rsid w:val="008D7537"/>
    <w:rsid w:val="008F000A"/>
    <w:rsid w:val="00901BEA"/>
    <w:rsid w:val="009311D0"/>
    <w:rsid w:val="00B36D3E"/>
    <w:rsid w:val="00B43E80"/>
    <w:rsid w:val="00B835F4"/>
    <w:rsid w:val="00C0270E"/>
    <w:rsid w:val="00C13F75"/>
    <w:rsid w:val="00C90AAA"/>
    <w:rsid w:val="00CF7589"/>
    <w:rsid w:val="00D27B33"/>
    <w:rsid w:val="00D646BB"/>
    <w:rsid w:val="00E470C8"/>
    <w:rsid w:val="00EF6416"/>
    <w:rsid w:val="00F35CE1"/>
    <w:rsid w:val="00FC3FA7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BB498-9995-40D0-A496-0BF5D60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337CD-A31F-4FA7-A92E-646647AD4DF6}"/>
      </w:docPartPr>
      <w:docPartBody>
        <w:p w:rsidR="00B01201" w:rsidRDefault="00B01201" w:rsidP="00B01201">
          <w:pPr>
            <w:pStyle w:val="DefaultPlaceholder108206515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022FC-C9D6-419E-AEC2-FA16851C6061}"/>
      </w:docPartPr>
      <w:docPartBody>
        <w:p w:rsidR="003C1441" w:rsidRDefault="00B01201"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908D2A3FF2F543B8AA3F5A74A6E3C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45E80-A8B3-4485-9898-7F84FAFC13C5}"/>
      </w:docPartPr>
      <w:docPartBody>
        <w:p w:rsidR="003C1441" w:rsidRDefault="00B01201" w:rsidP="00B01201">
          <w:pPr>
            <w:pStyle w:val="908D2A3FF2F543B8AA3F5A74A6E3C92A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414A9-2540-4804-B02C-68566F2D271C}"/>
      </w:docPartPr>
      <w:docPartBody>
        <w:p w:rsidR="003C1441" w:rsidRDefault="00B01201">
          <w:r w:rsidRPr="005D47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FCBE85C2784A26B885EB1BBEC53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CD0AA-7BE9-42F9-9669-0E536EA261C6}"/>
      </w:docPartPr>
      <w:docPartBody>
        <w:p w:rsidR="003C1441" w:rsidRDefault="00B01201" w:rsidP="00B01201">
          <w:pPr>
            <w:pStyle w:val="04FCBE85C2784A26B885EB1BBEC53B1E"/>
          </w:pPr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7413FF5E25F343A4AA04800B688E5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29C9B-4046-45BF-B9CC-B485C0444467}"/>
      </w:docPartPr>
      <w:docPartBody>
        <w:p w:rsidR="003C1441" w:rsidRDefault="00B01201" w:rsidP="00B01201">
          <w:pPr>
            <w:pStyle w:val="7413FF5E25F343A4AA04800B688E52B7"/>
          </w:pPr>
          <w:r w:rsidRPr="005D47C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1"/>
    <w:rsid w:val="003C1441"/>
    <w:rsid w:val="00B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201"/>
    <w:rPr>
      <w:color w:val="808080"/>
    </w:rPr>
  </w:style>
  <w:style w:type="paragraph" w:customStyle="1" w:styleId="D346016B2A554A64B668695B2F00C474">
    <w:name w:val="D346016B2A554A64B668695B2F00C474"/>
    <w:rPr>
      <w:rFonts w:ascii="Calibri" w:eastAsia="Calibri" w:hAnsi="Calibri" w:cs="Times New Roman"/>
      <w:lang w:eastAsia="en-US"/>
    </w:rPr>
  </w:style>
  <w:style w:type="paragraph" w:customStyle="1" w:styleId="F93A8A0ED1B349E5944F39F5E025BEF5">
    <w:name w:val="F93A8A0ED1B349E5944F39F5E025BEF5"/>
    <w:rPr>
      <w:rFonts w:ascii="Calibri" w:eastAsia="Calibri" w:hAnsi="Calibri" w:cs="Times New Roman"/>
      <w:lang w:eastAsia="en-US"/>
    </w:rPr>
  </w:style>
  <w:style w:type="paragraph" w:customStyle="1" w:styleId="2C0017C0521046BAA3C6B0181D1DC29F">
    <w:name w:val="2C0017C0521046BAA3C6B0181D1DC29F"/>
    <w:rPr>
      <w:rFonts w:ascii="Calibri" w:eastAsia="Calibri" w:hAnsi="Calibri" w:cs="Times New Roman"/>
      <w:lang w:eastAsia="en-US"/>
    </w:rPr>
  </w:style>
  <w:style w:type="paragraph" w:customStyle="1" w:styleId="4CD90A83E4E2401C919F084A0A3109E3">
    <w:name w:val="4CD90A83E4E2401C919F084A0A3109E3"/>
    <w:rPr>
      <w:rFonts w:ascii="Calibri" w:eastAsia="Calibri" w:hAnsi="Calibri" w:cs="Times New Roman"/>
      <w:lang w:eastAsia="en-US"/>
    </w:rPr>
  </w:style>
  <w:style w:type="paragraph" w:customStyle="1" w:styleId="8582E7C561594672942BDA62451BF7E3">
    <w:name w:val="8582E7C561594672942BDA62451BF7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71D4CEC10145E18DADE138C25D5C62">
    <w:name w:val="D071D4CEC10145E18DADE138C25D5C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8D2A3FF2F543B8AA3F5A74A6E3C92A">
    <w:name w:val="908D2A3FF2F543B8AA3F5A74A6E3C92A"/>
    <w:rsid w:val="00B01201"/>
    <w:pPr>
      <w:spacing w:after="160" w:line="259" w:lineRule="auto"/>
    </w:pPr>
  </w:style>
  <w:style w:type="paragraph" w:customStyle="1" w:styleId="D857DEF7BF2B4F739C750D8565715B25">
    <w:name w:val="D857DEF7BF2B4F739C750D8565715B25"/>
    <w:rsid w:val="00B01201"/>
    <w:rPr>
      <w:rFonts w:ascii="Calibri" w:eastAsia="Calibri" w:hAnsi="Calibri" w:cs="Times New Roman"/>
      <w:lang w:eastAsia="en-US"/>
    </w:rPr>
  </w:style>
  <w:style w:type="paragraph" w:customStyle="1" w:styleId="908D2A3FF2F543B8AA3F5A74A6E3C92A1">
    <w:name w:val="908D2A3FF2F543B8AA3F5A74A6E3C92A1"/>
    <w:rsid w:val="00B01201"/>
    <w:rPr>
      <w:rFonts w:ascii="Calibri" w:eastAsia="Calibri" w:hAnsi="Calibri" w:cs="Times New Roman"/>
      <w:lang w:eastAsia="en-US"/>
    </w:rPr>
  </w:style>
  <w:style w:type="paragraph" w:customStyle="1" w:styleId="04FCBE85C2784A26B885EB1BBEC53B1E">
    <w:name w:val="04FCBE85C2784A26B885EB1BBEC53B1E"/>
    <w:rsid w:val="00B01201"/>
    <w:rPr>
      <w:rFonts w:ascii="Calibri" w:eastAsia="Calibri" w:hAnsi="Calibri" w:cs="Times New Roman"/>
      <w:lang w:eastAsia="en-US"/>
    </w:rPr>
  </w:style>
  <w:style w:type="paragraph" w:customStyle="1" w:styleId="5F0AB37239214912BB04DE8367038151">
    <w:name w:val="5F0AB37239214912BB04DE8367038151"/>
    <w:rsid w:val="00B01201"/>
    <w:rPr>
      <w:rFonts w:ascii="Calibri" w:eastAsia="Calibri" w:hAnsi="Calibri" w:cs="Times New Roman"/>
      <w:lang w:eastAsia="en-US"/>
    </w:rPr>
  </w:style>
  <w:style w:type="paragraph" w:customStyle="1" w:styleId="DefaultPlaceholder1082065158">
    <w:name w:val="DefaultPlaceholder_1082065158"/>
    <w:rsid w:val="00B01201"/>
    <w:rPr>
      <w:rFonts w:ascii="Calibri" w:eastAsia="Calibri" w:hAnsi="Calibri" w:cs="Times New Roman"/>
      <w:lang w:eastAsia="en-US"/>
    </w:rPr>
  </w:style>
  <w:style w:type="paragraph" w:customStyle="1" w:styleId="F93A8A0ED1B349E5944F39F5E025BEF51">
    <w:name w:val="F93A8A0ED1B349E5944F39F5E025BEF51"/>
    <w:rsid w:val="00B01201"/>
    <w:rPr>
      <w:rFonts w:ascii="Calibri" w:eastAsia="Calibri" w:hAnsi="Calibri" w:cs="Times New Roman"/>
      <w:lang w:eastAsia="en-US"/>
    </w:rPr>
  </w:style>
  <w:style w:type="paragraph" w:customStyle="1" w:styleId="2C0017C0521046BAA3C6B0181D1DC29F1">
    <w:name w:val="2C0017C0521046BAA3C6B0181D1DC29F1"/>
    <w:rsid w:val="00B01201"/>
    <w:rPr>
      <w:rFonts w:ascii="Calibri" w:eastAsia="Calibri" w:hAnsi="Calibri" w:cs="Times New Roman"/>
      <w:lang w:eastAsia="en-US"/>
    </w:rPr>
  </w:style>
  <w:style w:type="paragraph" w:customStyle="1" w:styleId="4CD90A83E4E2401C919F084A0A3109E31">
    <w:name w:val="4CD90A83E4E2401C919F084A0A3109E31"/>
    <w:rsid w:val="00B01201"/>
    <w:rPr>
      <w:rFonts w:ascii="Calibri" w:eastAsia="Calibri" w:hAnsi="Calibri" w:cs="Times New Roman"/>
      <w:lang w:eastAsia="en-US"/>
    </w:rPr>
  </w:style>
  <w:style w:type="paragraph" w:customStyle="1" w:styleId="8582E7C561594672942BDA62451BF7E31">
    <w:name w:val="8582E7C561594672942BDA62451BF7E31"/>
    <w:rsid w:val="00B012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71D4CEC10145E18DADE138C25D5C621">
    <w:name w:val="D071D4CEC10145E18DADE138C25D5C621"/>
    <w:rsid w:val="00B012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3FF5E25F343A4AA04800B688E52B7">
    <w:name w:val="7413FF5E25F343A4AA04800B688E52B7"/>
    <w:rsid w:val="00B012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3C2A-B50F-4489-AA9D-E35F23F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lo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n</dc:creator>
  <cp:lastModifiedBy>Joseph AUTORI</cp:lastModifiedBy>
  <cp:revision>2</cp:revision>
  <cp:lastPrinted>2021-11-04T08:38:00Z</cp:lastPrinted>
  <dcterms:created xsi:type="dcterms:W3CDTF">2021-11-04T08:39:00Z</dcterms:created>
  <dcterms:modified xsi:type="dcterms:W3CDTF">2021-11-04T08:39:00Z</dcterms:modified>
</cp:coreProperties>
</file>